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991" w:rsidRPr="001A62E3" w:rsidRDefault="00C706A0" w:rsidP="00C706A0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2E3">
        <w:rPr>
          <w:rFonts w:ascii="Times New Roman" w:hAnsi="Times New Roman" w:cs="Times New Roman"/>
          <w:sz w:val="24"/>
          <w:szCs w:val="24"/>
        </w:rPr>
        <w:t>Воронежская область</w:t>
      </w:r>
    </w:p>
    <w:p w:rsidR="00C706A0" w:rsidRPr="001A62E3" w:rsidRDefault="00C706A0" w:rsidP="00C706A0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2E3">
        <w:rPr>
          <w:rFonts w:ascii="Times New Roman" w:hAnsi="Times New Roman" w:cs="Times New Roman"/>
          <w:sz w:val="24"/>
          <w:szCs w:val="24"/>
        </w:rPr>
        <w:t>Репьевский муниципальный район</w:t>
      </w:r>
    </w:p>
    <w:p w:rsidR="00C706A0" w:rsidRPr="001A62E3" w:rsidRDefault="006A42C7" w:rsidP="00C706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C706A0" w:rsidRPr="001A62E3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«Краснолипьевская школа»</w:t>
      </w:r>
    </w:p>
    <w:p w:rsidR="00C706A0" w:rsidRPr="001A62E3" w:rsidRDefault="00C706A0" w:rsidP="00C706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6A0" w:rsidRPr="001A62E3" w:rsidRDefault="00C706A0" w:rsidP="00C706A0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2E3">
        <w:rPr>
          <w:rFonts w:ascii="Times New Roman" w:hAnsi="Times New Roman" w:cs="Times New Roman"/>
          <w:sz w:val="24"/>
          <w:szCs w:val="24"/>
        </w:rPr>
        <w:t>ПРИКАЗ</w:t>
      </w:r>
    </w:p>
    <w:p w:rsidR="00C706A0" w:rsidRPr="001A62E3" w:rsidRDefault="00C706A0" w:rsidP="00C706A0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2E3">
        <w:rPr>
          <w:rFonts w:ascii="Times New Roman" w:hAnsi="Times New Roman" w:cs="Times New Roman"/>
          <w:sz w:val="24"/>
          <w:szCs w:val="24"/>
        </w:rPr>
        <w:t>с.Краснолипье</w:t>
      </w:r>
    </w:p>
    <w:p w:rsidR="00C706A0" w:rsidRPr="004D7611" w:rsidRDefault="00C706A0">
      <w:pPr>
        <w:rPr>
          <w:rFonts w:ascii="Times New Roman" w:hAnsi="Times New Roman" w:cs="Times New Roman"/>
          <w:sz w:val="24"/>
          <w:szCs w:val="24"/>
        </w:rPr>
      </w:pPr>
      <w:r w:rsidRPr="00C7657B">
        <w:rPr>
          <w:rFonts w:ascii="Times New Roman" w:hAnsi="Times New Roman" w:cs="Times New Roman"/>
          <w:sz w:val="24"/>
          <w:szCs w:val="24"/>
        </w:rPr>
        <w:t>№</w:t>
      </w:r>
      <w:r w:rsidR="00127E26">
        <w:rPr>
          <w:rFonts w:ascii="Times New Roman" w:hAnsi="Times New Roman" w:cs="Times New Roman"/>
          <w:sz w:val="24"/>
          <w:szCs w:val="24"/>
        </w:rPr>
        <w:t xml:space="preserve"> 89</w:t>
      </w:r>
      <w:r w:rsidR="00C01C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36864">
        <w:rPr>
          <w:rFonts w:ascii="Times New Roman" w:hAnsi="Times New Roman" w:cs="Times New Roman"/>
          <w:sz w:val="24"/>
          <w:szCs w:val="24"/>
        </w:rPr>
        <w:t>от 30.08</w:t>
      </w:r>
      <w:r w:rsidR="00EF63B0" w:rsidRPr="004D7611">
        <w:rPr>
          <w:rFonts w:ascii="Times New Roman" w:hAnsi="Times New Roman" w:cs="Times New Roman"/>
          <w:sz w:val="24"/>
          <w:szCs w:val="24"/>
        </w:rPr>
        <w:t>.</w:t>
      </w:r>
      <w:r w:rsidR="00C36864">
        <w:rPr>
          <w:rFonts w:ascii="Times New Roman" w:hAnsi="Times New Roman" w:cs="Times New Roman"/>
          <w:sz w:val="24"/>
          <w:szCs w:val="24"/>
        </w:rPr>
        <w:t>2021</w:t>
      </w:r>
      <w:r w:rsidRPr="004D7611">
        <w:rPr>
          <w:rFonts w:ascii="Times New Roman" w:hAnsi="Times New Roman" w:cs="Times New Roman"/>
          <w:sz w:val="24"/>
          <w:szCs w:val="24"/>
        </w:rPr>
        <w:t>г.</w:t>
      </w:r>
    </w:p>
    <w:p w:rsidR="00C706A0" w:rsidRPr="001A62E3" w:rsidRDefault="00C706A0">
      <w:pPr>
        <w:rPr>
          <w:rFonts w:ascii="Times New Roman" w:hAnsi="Times New Roman" w:cs="Times New Roman"/>
          <w:sz w:val="24"/>
          <w:szCs w:val="24"/>
        </w:rPr>
      </w:pPr>
    </w:p>
    <w:p w:rsidR="00C706A0" w:rsidRPr="00C476F9" w:rsidRDefault="00C706A0">
      <w:pPr>
        <w:rPr>
          <w:rFonts w:ascii="Times New Roman" w:hAnsi="Times New Roman" w:cs="Times New Roman"/>
          <w:b/>
          <w:sz w:val="24"/>
          <w:szCs w:val="24"/>
        </w:rPr>
      </w:pPr>
      <w:r w:rsidRPr="00C476F9">
        <w:rPr>
          <w:rFonts w:ascii="Times New Roman" w:hAnsi="Times New Roman" w:cs="Times New Roman"/>
          <w:b/>
          <w:sz w:val="24"/>
          <w:szCs w:val="24"/>
        </w:rPr>
        <w:t>О</w:t>
      </w:r>
      <w:r w:rsidR="00903852" w:rsidRPr="00C476F9">
        <w:rPr>
          <w:rFonts w:ascii="Times New Roman" w:hAnsi="Times New Roman" w:cs="Times New Roman"/>
          <w:b/>
          <w:sz w:val="24"/>
          <w:szCs w:val="24"/>
        </w:rPr>
        <w:t xml:space="preserve"> порядке проведения</w:t>
      </w:r>
      <w:r w:rsidRPr="00C476F9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</w:t>
      </w:r>
    </w:p>
    <w:p w:rsidR="00C706A0" w:rsidRPr="00C476F9" w:rsidRDefault="00C368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2021-2022</w:t>
      </w:r>
      <w:r w:rsidR="00C706A0" w:rsidRPr="00C476F9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6A42C7" w:rsidRPr="006A42C7" w:rsidRDefault="00024958" w:rsidP="006A42C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62E3">
        <w:rPr>
          <w:rFonts w:ascii="Times New Roman" w:hAnsi="Times New Roman" w:cs="Times New Roman"/>
          <w:sz w:val="24"/>
          <w:szCs w:val="24"/>
        </w:rPr>
        <w:t>В соответ</w:t>
      </w:r>
      <w:r w:rsidR="00C36864">
        <w:rPr>
          <w:rFonts w:ascii="Times New Roman" w:hAnsi="Times New Roman" w:cs="Times New Roman"/>
          <w:sz w:val="24"/>
          <w:szCs w:val="24"/>
        </w:rPr>
        <w:t xml:space="preserve">ствии с планом работы школы, в </w:t>
      </w:r>
      <w:r w:rsidRPr="001A62E3">
        <w:rPr>
          <w:rFonts w:ascii="Times New Roman" w:hAnsi="Times New Roman" w:cs="Times New Roman"/>
          <w:sz w:val="24"/>
          <w:szCs w:val="24"/>
        </w:rPr>
        <w:t xml:space="preserve">целях выявления и стимулирования способных и одаренных </w:t>
      </w:r>
      <w:r w:rsidR="00730AAD">
        <w:rPr>
          <w:rFonts w:ascii="Times New Roman" w:hAnsi="Times New Roman" w:cs="Times New Roman"/>
          <w:sz w:val="24"/>
          <w:szCs w:val="24"/>
        </w:rPr>
        <w:t>об</w:t>
      </w:r>
      <w:r w:rsidRPr="001A62E3">
        <w:rPr>
          <w:rFonts w:ascii="Times New Roman" w:hAnsi="Times New Roman" w:cs="Times New Roman"/>
          <w:sz w:val="24"/>
          <w:szCs w:val="24"/>
        </w:rPr>
        <w:t>уча</w:t>
      </w:r>
      <w:r w:rsidR="00730AAD">
        <w:rPr>
          <w:rFonts w:ascii="Times New Roman" w:hAnsi="Times New Roman" w:cs="Times New Roman"/>
          <w:sz w:val="24"/>
          <w:szCs w:val="24"/>
        </w:rPr>
        <w:t>ю</w:t>
      </w:r>
      <w:r w:rsidR="00C36864">
        <w:rPr>
          <w:rFonts w:ascii="Times New Roman" w:hAnsi="Times New Roman" w:cs="Times New Roman"/>
          <w:sz w:val="24"/>
          <w:szCs w:val="24"/>
        </w:rPr>
        <w:t>щихся, роста престижа знаний</w:t>
      </w:r>
      <w:r w:rsidRPr="001A62E3">
        <w:rPr>
          <w:rFonts w:ascii="Times New Roman" w:hAnsi="Times New Roman" w:cs="Times New Roman"/>
          <w:sz w:val="24"/>
          <w:szCs w:val="24"/>
        </w:rPr>
        <w:t xml:space="preserve"> и на основании</w:t>
      </w:r>
      <w:r w:rsidR="00D26D96">
        <w:rPr>
          <w:rFonts w:ascii="Times New Roman" w:hAnsi="Times New Roman" w:cs="Times New Roman"/>
          <w:sz w:val="24"/>
          <w:szCs w:val="24"/>
        </w:rPr>
        <w:t>приказа о</w:t>
      </w:r>
      <w:r w:rsidRPr="001A62E3">
        <w:rPr>
          <w:rFonts w:ascii="Times New Roman" w:hAnsi="Times New Roman" w:cs="Times New Roman"/>
          <w:sz w:val="24"/>
          <w:szCs w:val="24"/>
        </w:rPr>
        <w:t>тдела по образованию а</w:t>
      </w:r>
      <w:r w:rsidR="00C36864">
        <w:rPr>
          <w:rFonts w:ascii="Times New Roman" w:hAnsi="Times New Roman" w:cs="Times New Roman"/>
          <w:sz w:val="24"/>
          <w:szCs w:val="24"/>
        </w:rPr>
        <w:t>дминистрации Репьё</w:t>
      </w:r>
      <w:r w:rsidRPr="001A62E3">
        <w:rPr>
          <w:rFonts w:ascii="Times New Roman" w:hAnsi="Times New Roman" w:cs="Times New Roman"/>
          <w:sz w:val="24"/>
          <w:szCs w:val="24"/>
        </w:rPr>
        <w:t>вск</w:t>
      </w:r>
      <w:r w:rsidR="00D26D96">
        <w:rPr>
          <w:rFonts w:ascii="Times New Roman" w:hAnsi="Times New Roman" w:cs="Times New Roman"/>
          <w:sz w:val="24"/>
          <w:szCs w:val="24"/>
        </w:rPr>
        <w:t>ого муници</w:t>
      </w:r>
      <w:r w:rsidR="006A42C7">
        <w:rPr>
          <w:rFonts w:ascii="Times New Roman" w:hAnsi="Times New Roman" w:cs="Times New Roman"/>
          <w:sz w:val="24"/>
          <w:szCs w:val="24"/>
        </w:rPr>
        <w:t>па</w:t>
      </w:r>
      <w:r w:rsidR="00C36864">
        <w:rPr>
          <w:rFonts w:ascii="Times New Roman" w:hAnsi="Times New Roman" w:cs="Times New Roman"/>
          <w:sz w:val="24"/>
          <w:szCs w:val="24"/>
        </w:rPr>
        <w:t>льного района  № 364 от 23.08.2021</w:t>
      </w:r>
      <w:r w:rsidRPr="001A62E3">
        <w:rPr>
          <w:rFonts w:ascii="Times New Roman" w:hAnsi="Times New Roman" w:cs="Times New Roman"/>
          <w:sz w:val="24"/>
          <w:szCs w:val="24"/>
        </w:rPr>
        <w:t xml:space="preserve">г. </w:t>
      </w:r>
      <w:r w:rsidR="006A42C7">
        <w:rPr>
          <w:rFonts w:ascii="Times New Roman" w:hAnsi="Times New Roman" w:cs="Times New Roman"/>
          <w:sz w:val="24"/>
          <w:szCs w:val="24"/>
        </w:rPr>
        <w:t>«</w:t>
      </w:r>
      <w:r w:rsidR="00C36864">
        <w:rPr>
          <w:rFonts w:ascii="Times New Roman" w:eastAsia="Times New Roman" w:hAnsi="Times New Roman" w:cs="Times New Roman"/>
          <w:bCs/>
          <w:sz w:val="24"/>
          <w:szCs w:val="24"/>
        </w:rPr>
        <w:t>О проведении</w:t>
      </w:r>
      <w:r w:rsidR="006A42C7" w:rsidRPr="006A42C7">
        <w:rPr>
          <w:rFonts w:ascii="Times New Roman" w:eastAsia="Times New Roman" w:hAnsi="Times New Roman" w:cs="Times New Roman"/>
          <w:bCs/>
          <w:sz w:val="24"/>
          <w:szCs w:val="24"/>
        </w:rPr>
        <w:t xml:space="preserve"> школьного</w:t>
      </w:r>
      <w:r w:rsidR="00C36864">
        <w:rPr>
          <w:rFonts w:ascii="Times New Roman" w:eastAsia="Times New Roman" w:hAnsi="Times New Roman" w:cs="Times New Roman"/>
          <w:bCs/>
          <w:sz w:val="24"/>
          <w:szCs w:val="24"/>
        </w:rPr>
        <w:t>и муниципального этапов</w:t>
      </w:r>
      <w:r w:rsidR="006A42C7" w:rsidRPr="006A42C7">
        <w:rPr>
          <w:rFonts w:ascii="Times New Roman" w:eastAsia="Times New Roman" w:hAnsi="Times New Roman" w:cs="Times New Roman"/>
          <w:bCs/>
          <w:sz w:val="24"/>
          <w:szCs w:val="24"/>
        </w:rPr>
        <w:t>Всероссийск</w:t>
      </w:r>
      <w:r w:rsidR="00C36864">
        <w:rPr>
          <w:rFonts w:ascii="Times New Roman" w:eastAsia="Times New Roman" w:hAnsi="Times New Roman" w:cs="Times New Roman"/>
          <w:bCs/>
          <w:sz w:val="24"/>
          <w:szCs w:val="24"/>
        </w:rPr>
        <w:t>ой  олимпиады школьников  в 2021/2022</w:t>
      </w:r>
      <w:r w:rsidR="006A42C7" w:rsidRPr="006A42C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м году</w:t>
      </w:r>
      <w:r w:rsidR="006A42C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024958" w:rsidRPr="001A62E3" w:rsidRDefault="00024958">
      <w:pPr>
        <w:rPr>
          <w:rFonts w:ascii="Times New Roman" w:hAnsi="Times New Roman" w:cs="Times New Roman"/>
          <w:sz w:val="24"/>
          <w:szCs w:val="24"/>
        </w:rPr>
      </w:pPr>
      <w:r w:rsidRPr="001A62E3">
        <w:rPr>
          <w:rFonts w:ascii="Times New Roman" w:hAnsi="Times New Roman" w:cs="Times New Roman"/>
          <w:sz w:val="24"/>
          <w:szCs w:val="24"/>
        </w:rPr>
        <w:t>ПРИКАЗЫВАЮ:</w:t>
      </w:r>
    </w:p>
    <w:p w:rsidR="00024958" w:rsidRPr="001A62E3" w:rsidRDefault="00024958" w:rsidP="000249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62E3">
        <w:rPr>
          <w:rFonts w:ascii="Times New Roman" w:hAnsi="Times New Roman" w:cs="Times New Roman"/>
          <w:sz w:val="24"/>
          <w:szCs w:val="24"/>
        </w:rPr>
        <w:t>Заместит</w:t>
      </w:r>
      <w:r w:rsidR="003A7066">
        <w:rPr>
          <w:rFonts w:ascii="Times New Roman" w:hAnsi="Times New Roman" w:cs="Times New Roman"/>
          <w:sz w:val="24"/>
          <w:szCs w:val="24"/>
        </w:rPr>
        <w:t>е</w:t>
      </w:r>
      <w:r w:rsidR="00C36864">
        <w:rPr>
          <w:rFonts w:ascii="Times New Roman" w:hAnsi="Times New Roman" w:cs="Times New Roman"/>
          <w:sz w:val="24"/>
          <w:szCs w:val="24"/>
        </w:rPr>
        <w:t>лю директора по УВР Никитиной Т</w:t>
      </w:r>
      <w:r w:rsidR="003A7066">
        <w:rPr>
          <w:rFonts w:ascii="Times New Roman" w:hAnsi="Times New Roman" w:cs="Times New Roman"/>
          <w:sz w:val="24"/>
          <w:szCs w:val="24"/>
        </w:rPr>
        <w:t>.А.</w:t>
      </w:r>
      <w:r w:rsidR="00903852" w:rsidRPr="001A62E3">
        <w:rPr>
          <w:rFonts w:ascii="Times New Roman" w:hAnsi="Times New Roman" w:cs="Times New Roman"/>
          <w:sz w:val="24"/>
          <w:szCs w:val="24"/>
        </w:rPr>
        <w:t>:</w:t>
      </w:r>
    </w:p>
    <w:p w:rsidR="00903852" w:rsidRPr="00D26D96" w:rsidRDefault="00024958" w:rsidP="00D26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2E3">
        <w:rPr>
          <w:rFonts w:ascii="Times New Roman" w:hAnsi="Times New Roman" w:cs="Times New Roman"/>
          <w:sz w:val="24"/>
          <w:szCs w:val="24"/>
        </w:rPr>
        <w:t>1.1.провести школьный этап Всеросс</w:t>
      </w:r>
      <w:r w:rsidR="00D26D96">
        <w:rPr>
          <w:rFonts w:ascii="Times New Roman" w:hAnsi="Times New Roman" w:cs="Times New Roman"/>
          <w:sz w:val="24"/>
          <w:szCs w:val="24"/>
        </w:rPr>
        <w:t>ийс</w:t>
      </w:r>
      <w:r w:rsidR="00730AAD">
        <w:rPr>
          <w:rFonts w:ascii="Times New Roman" w:hAnsi="Times New Roman" w:cs="Times New Roman"/>
          <w:sz w:val="24"/>
          <w:szCs w:val="24"/>
        </w:rPr>
        <w:t>кой олимпиады школь</w:t>
      </w:r>
      <w:r w:rsidR="00C36864">
        <w:rPr>
          <w:rFonts w:ascii="Times New Roman" w:hAnsi="Times New Roman" w:cs="Times New Roman"/>
          <w:sz w:val="24"/>
          <w:szCs w:val="24"/>
        </w:rPr>
        <w:t>ников с 13</w:t>
      </w:r>
      <w:r w:rsidR="00C0388B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1A62E3">
        <w:rPr>
          <w:rFonts w:ascii="Times New Roman" w:hAnsi="Times New Roman" w:cs="Times New Roman"/>
          <w:sz w:val="24"/>
          <w:szCs w:val="24"/>
        </w:rPr>
        <w:t xml:space="preserve"> по </w:t>
      </w:r>
      <w:r w:rsidR="00C36864">
        <w:rPr>
          <w:rFonts w:ascii="Times New Roman" w:hAnsi="Times New Roman" w:cs="Times New Roman"/>
          <w:sz w:val="24"/>
          <w:szCs w:val="24"/>
        </w:rPr>
        <w:t>29</w:t>
      </w:r>
      <w:r w:rsidR="00C0388B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C36864">
        <w:rPr>
          <w:rFonts w:ascii="Times New Roman" w:hAnsi="Times New Roman" w:cs="Times New Roman"/>
          <w:sz w:val="24"/>
          <w:szCs w:val="24"/>
        </w:rPr>
        <w:t xml:space="preserve"> 2021</w:t>
      </w:r>
      <w:r w:rsidR="00D26D96">
        <w:rPr>
          <w:rFonts w:ascii="Times New Roman" w:hAnsi="Times New Roman" w:cs="Times New Roman"/>
          <w:sz w:val="24"/>
          <w:szCs w:val="24"/>
        </w:rPr>
        <w:t xml:space="preserve"> года</w:t>
      </w:r>
      <w:r w:rsidR="00903852" w:rsidRPr="001A62E3">
        <w:rPr>
          <w:rFonts w:ascii="Times New Roman" w:hAnsi="Times New Roman" w:cs="Times New Roman"/>
          <w:sz w:val="24"/>
          <w:szCs w:val="24"/>
        </w:rPr>
        <w:t xml:space="preserve"> по следующим предметам:</w:t>
      </w:r>
    </w:p>
    <w:p w:rsidR="00C36864" w:rsidRPr="00C36864" w:rsidRDefault="00C36864" w:rsidP="00903852">
      <w:pPr>
        <w:shd w:val="clear" w:color="auto" w:fill="FFFFFF" w:themeFill="background1"/>
        <w:spacing w:after="150" w:line="300" w:lineRule="atLeast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6864">
        <w:rPr>
          <w:rFonts w:ascii="Times New Roman" w:hAnsi="Times New Roman" w:cs="Times New Roman"/>
          <w:sz w:val="24"/>
          <w:szCs w:val="24"/>
        </w:rPr>
        <w:t>- 4 классы – русский язык и математика;</w:t>
      </w:r>
    </w:p>
    <w:p w:rsidR="00903852" w:rsidRPr="00C36864" w:rsidRDefault="00C36864" w:rsidP="00C36864">
      <w:pPr>
        <w:shd w:val="clear" w:color="auto" w:fill="FFFFFF" w:themeFill="background1"/>
        <w:spacing w:after="150" w:line="300" w:lineRule="atLeast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6864">
        <w:rPr>
          <w:rFonts w:ascii="Times New Roman" w:hAnsi="Times New Roman" w:cs="Times New Roman"/>
          <w:sz w:val="24"/>
          <w:szCs w:val="24"/>
        </w:rPr>
        <w:t xml:space="preserve"> - 5-11 классы - химия, физика, информатика, биология, математика, география, русский язык, литература, английский язык, немецкий язык, история, обществознание, технология, физическая культура, основы безопасности жизнедеятельности (ОБЖ), астрономия.</w:t>
      </w:r>
      <w:r w:rsidR="00903852" w:rsidRPr="001A62E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    </w:t>
      </w:r>
      <w:r w:rsidR="00903852" w:rsidRPr="001A62E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903852" w:rsidRPr="001A62E3" w:rsidRDefault="00903852" w:rsidP="00903852">
      <w:pPr>
        <w:shd w:val="clear" w:color="auto" w:fill="FFFFFF" w:themeFill="background1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62E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1. </w:t>
      </w:r>
      <w:r w:rsidRPr="001A62E3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Pr="001A62E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  <w:r w:rsidRPr="001A62E3">
        <w:rPr>
          <w:rFonts w:ascii="Times New Roman" w:eastAsia="Times New Roman" w:hAnsi="Times New Roman" w:cs="Times New Roman"/>
          <w:color w:val="333333"/>
          <w:sz w:val="24"/>
          <w:szCs w:val="24"/>
        </w:rPr>
        <w:t> Использовать для проведения школьного этапа олимпиады приказ Министерства образования и науки Российской Федерации от 18.11.2013г. № 1252 «Об утверждении Порядка проведения Всероссийской олимпиады школ</w:t>
      </w:r>
      <w:r w:rsidR="006C3FEF">
        <w:rPr>
          <w:rFonts w:ascii="Times New Roman" w:eastAsia="Times New Roman" w:hAnsi="Times New Roman" w:cs="Times New Roman"/>
          <w:color w:val="333333"/>
          <w:sz w:val="24"/>
          <w:szCs w:val="24"/>
        </w:rPr>
        <w:t>ьников»</w:t>
      </w:r>
      <w:r w:rsidR="00EB5810">
        <w:rPr>
          <w:rFonts w:ascii="Times New Roman" w:eastAsia="Times New Roman" w:hAnsi="Times New Roman" w:cs="Times New Roman"/>
          <w:color w:val="333333"/>
          <w:sz w:val="24"/>
          <w:szCs w:val="24"/>
        </w:rPr>
        <w:t>, приказ Министерства образования и науки Российской Федерации от 17.12.2015г. №1488 «О внесении изменений в порядок проведения всероссийской олимпиады школьников»</w:t>
      </w:r>
      <w:r w:rsidR="006C3FE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03852" w:rsidRPr="001A62E3" w:rsidRDefault="00AB4028" w:rsidP="00903852">
      <w:pPr>
        <w:shd w:val="clear" w:color="auto" w:fill="FFFFFF" w:themeFill="background1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62E3"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="00903852" w:rsidRPr="001A62E3">
        <w:rPr>
          <w:rFonts w:ascii="Times New Roman" w:eastAsia="Times New Roman" w:hAnsi="Times New Roman" w:cs="Times New Roman"/>
          <w:color w:val="333333"/>
          <w:sz w:val="24"/>
          <w:szCs w:val="24"/>
        </w:rPr>
        <w:t>3.      Создать оргкомитет по проведению олимпиад в следующем составе:</w:t>
      </w:r>
    </w:p>
    <w:p w:rsidR="00903852" w:rsidRPr="001A62E3" w:rsidRDefault="00AB4028" w:rsidP="00903852">
      <w:pPr>
        <w:numPr>
          <w:ilvl w:val="0"/>
          <w:numId w:val="4"/>
        </w:numPr>
        <w:shd w:val="clear" w:color="auto" w:fill="FFFFFF" w:themeFill="background1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62E3">
        <w:rPr>
          <w:rFonts w:ascii="Times New Roman" w:eastAsia="Times New Roman" w:hAnsi="Times New Roman" w:cs="Times New Roman"/>
          <w:color w:val="333333"/>
          <w:sz w:val="24"/>
          <w:szCs w:val="24"/>
        </w:rPr>
        <w:t>Зубцова Н.И.</w:t>
      </w:r>
      <w:r w:rsidR="00903852" w:rsidRPr="001A62E3">
        <w:rPr>
          <w:rFonts w:ascii="Times New Roman" w:eastAsia="Times New Roman" w:hAnsi="Times New Roman" w:cs="Times New Roman"/>
          <w:color w:val="333333"/>
          <w:sz w:val="24"/>
          <w:szCs w:val="24"/>
        </w:rPr>
        <w:t>, директор образовательного учреждения;</w:t>
      </w:r>
      <w:r w:rsidR="00903852" w:rsidRPr="001A62E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           </w:t>
      </w:r>
    </w:p>
    <w:p w:rsidR="00903852" w:rsidRPr="001A62E3" w:rsidRDefault="00AB4028" w:rsidP="00903852">
      <w:pPr>
        <w:numPr>
          <w:ilvl w:val="0"/>
          <w:numId w:val="5"/>
        </w:numPr>
        <w:shd w:val="clear" w:color="auto" w:fill="FFFFFF" w:themeFill="background1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62E3">
        <w:rPr>
          <w:rFonts w:ascii="Times New Roman" w:eastAsia="Times New Roman" w:hAnsi="Times New Roman" w:cs="Times New Roman"/>
          <w:color w:val="333333"/>
          <w:sz w:val="24"/>
          <w:szCs w:val="24"/>
        </w:rPr>
        <w:t>Никитина Т.А.</w:t>
      </w:r>
      <w:r w:rsidR="00903852" w:rsidRPr="001A62E3">
        <w:rPr>
          <w:rFonts w:ascii="Times New Roman" w:eastAsia="Times New Roman" w:hAnsi="Times New Roman" w:cs="Times New Roman"/>
          <w:color w:val="333333"/>
          <w:sz w:val="24"/>
          <w:szCs w:val="24"/>
        </w:rPr>
        <w:t>, ответственный за организацию предметных олимпиад;</w:t>
      </w:r>
    </w:p>
    <w:p w:rsidR="00903852" w:rsidRPr="001A62E3" w:rsidRDefault="00AB4028" w:rsidP="00903852">
      <w:pPr>
        <w:numPr>
          <w:ilvl w:val="0"/>
          <w:numId w:val="5"/>
        </w:numPr>
        <w:shd w:val="clear" w:color="auto" w:fill="FFFFFF" w:themeFill="background1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62E3">
        <w:rPr>
          <w:rFonts w:ascii="Times New Roman" w:eastAsia="Times New Roman" w:hAnsi="Times New Roman" w:cs="Times New Roman"/>
          <w:color w:val="333333"/>
          <w:sz w:val="24"/>
          <w:szCs w:val="24"/>
        </w:rPr>
        <w:t>Рыжкова Е.В.</w:t>
      </w:r>
      <w:r w:rsidR="00903852" w:rsidRPr="001A62E3">
        <w:rPr>
          <w:rFonts w:ascii="Times New Roman" w:eastAsia="Times New Roman" w:hAnsi="Times New Roman" w:cs="Times New Roman"/>
          <w:color w:val="333333"/>
          <w:sz w:val="24"/>
          <w:szCs w:val="24"/>
        </w:rPr>
        <w:t>, учи</w:t>
      </w:r>
      <w:r w:rsidRPr="001A62E3">
        <w:rPr>
          <w:rFonts w:ascii="Times New Roman" w:eastAsia="Times New Roman" w:hAnsi="Times New Roman" w:cs="Times New Roman"/>
          <w:color w:val="333333"/>
          <w:sz w:val="24"/>
          <w:szCs w:val="24"/>
        </w:rPr>
        <w:t>тель химии</w:t>
      </w:r>
    </w:p>
    <w:p w:rsidR="00AB4028" w:rsidRPr="001A62E3" w:rsidRDefault="00AB4028" w:rsidP="00AB4028">
      <w:pPr>
        <w:shd w:val="clear" w:color="auto" w:fill="FFFFFF" w:themeFill="background1"/>
        <w:spacing w:after="0" w:line="300" w:lineRule="atLeast"/>
        <w:ind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B4028" w:rsidRPr="001A62E3" w:rsidRDefault="00AB4028" w:rsidP="00AB4028">
      <w:pPr>
        <w:shd w:val="clear" w:color="auto" w:fill="FFFFFF" w:themeFill="background1"/>
        <w:spacing w:after="0" w:line="300" w:lineRule="atLeast"/>
        <w:ind w:left="-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62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1.4. Назначить жюри школьного этапа в составе:</w:t>
      </w:r>
    </w:p>
    <w:p w:rsidR="00BD6C44" w:rsidRPr="001A62E3" w:rsidRDefault="00BD6C44" w:rsidP="00AB4028">
      <w:pPr>
        <w:shd w:val="clear" w:color="auto" w:fill="FFFFFF" w:themeFill="background1"/>
        <w:spacing w:after="0" w:line="300" w:lineRule="atLeast"/>
        <w:ind w:left="-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9000" w:type="dxa"/>
        <w:tblBorders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3435"/>
        <w:gridCol w:w="4636"/>
      </w:tblGrid>
      <w:tr w:rsidR="00AB4028" w:rsidRPr="001A62E3" w:rsidTr="009F1941">
        <w:trPr>
          <w:trHeight w:val="116"/>
        </w:trPr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028" w:rsidRPr="001A62E3" w:rsidRDefault="00AB4028" w:rsidP="00E9538B">
            <w:pPr>
              <w:spacing w:after="0" w:line="11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15E" w:rsidRPr="001A62E3" w:rsidRDefault="00AB4028" w:rsidP="00E9538B">
            <w:pPr>
              <w:spacing w:after="0" w:line="116" w:lineRule="atLeast"/>
              <w:ind w:left="1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15E" w:rsidRPr="001A62E3" w:rsidRDefault="00AB4028" w:rsidP="00E9538B">
            <w:pPr>
              <w:spacing w:after="0" w:line="116" w:lineRule="atLeast"/>
              <w:ind w:left="1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жюри</w:t>
            </w:r>
          </w:p>
        </w:tc>
      </w:tr>
      <w:tr w:rsidR="009F1941" w:rsidRPr="001A62E3" w:rsidTr="009F1941">
        <w:trPr>
          <w:trHeight w:val="435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41" w:rsidRPr="001A62E3" w:rsidRDefault="00104BBD" w:rsidP="00E9538B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15E" w:rsidRPr="001A62E3" w:rsidRDefault="009F1941" w:rsidP="00E9538B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41" w:rsidRPr="001A62E3" w:rsidRDefault="00E10537" w:rsidP="00E9538B">
            <w:pPr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ина Т.А- </w:t>
            </w:r>
            <w:r w:rsidR="009F1941"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жюри</w:t>
            </w:r>
          </w:p>
          <w:p w:rsidR="009F1941" w:rsidRPr="001A62E3" w:rsidRDefault="009F1941" w:rsidP="00E9538B">
            <w:pPr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>Иволгина М.Н. – член жюри</w:t>
            </w:r>
          </w:p>
          <w:p w:rsidR="009F1941" w:rsidRDefault="009F1941" w:rsidP="00F810A4">
            <w:pPr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>Миляева С.А. – член жюри</w:t>
            </w:r>
          </w:p>
          <w:p w:rsidR="00444B33" w:rsidRDefault="00444B33" w:rsidP="00F810A4">
            <w:pPr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тева И.Н.</w:t>
            </w:r>
            <w:r w:rsidR="00437F3E"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>- член жюри</w:t>
            </w:r>
          </w:p>
          <w:p w:rsidR="00A34747" w:rsidRPr="001A62E3" w:rsidRDefault="00A34747" w:rsidP="00F810A4">
            <w:pPr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ова Н.В. – член жюри</w:t>
            </w:r>
          </w:p>
        </w:tc>
      </w:tr>
      <w:tr w:rsidR="009F1941" w:rsidRPr="001A62E3" w:rsidTr="009F1941">
        <w:trPr>
          <w:trHeight w:val="435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41" w:rsidRPr="001A62E3" w:rsidRDefault="00104BBD" w:rsidP="00E9538B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15E" w:rsidRPr="001A62E3" w:rsidRDefault="009F1941" w:rsidP="00E9538B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537" w:rsidRDefault="00E10537" w:rsidP="00E9538B">
            <w:pPr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ина Т.А- </w:t>
            </w:r>
            <w:r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жюри</w:t>
            </w:r>
          </w:p>
          <w:p w:rsidR="009F1941" w:rsidRDefault="00F35DF6" w:rsidP="00E9538B">
            <w:pPr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их Г.А</w:t>
            </w:r>
            <w:r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- </w:t>
            </w:r>
            <w:r w:rsidR="009F1941"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  <w:p w:rsidR="009F1941" w:rsidRPr="001A62E3" w:rsidRDefault="00F810A4" w:rsidP="00F810A4">
            <w:pPr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>Иволгина М.Н. – член жюри</w:t>
            </w:r>
          </w:p>
        </w:tc>
      </w:tr>
      <w:tr w:rsidR="009F1941" w:rsidRPr="001A62E3" w:rsidTr="009F1941">
        <w:trPr>
          <w:trHeight w:val="435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41" w:rsidRPr="001A62E3" w:rsidRDefault="00104BBD" w:rsidP="00E9538B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41" w:rsidRPr="001A62E3" w:rsidRDefault="00104BBD" w:rsidP="00E9538B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  <w:r w:rsidR="009F1941"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26D96" w:rsidRPr="001A62E3" w:rsidRDefault="00D26D96" w:rsidP="00E9538B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537" w:rsidRDefault="00E10537" w:rsidP="00E9538B">
            <w:pPr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ина Т.А- </w:t>
            </w:r>
            <w:r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жюри</w:t>
            </w:r>
          </w:p>
          <w:p w:rsidR="009F1941" w:rsidRDefault="00E10537" w:rsidP="00E9538B">
            <w:pPr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ианов Е.В.</w:t>
            </w:r>
            <w:r w:rsidR="009F1941"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лен жюри</w:t>
            </w:r>
          </w:p>
          <w:p w:rsidR="00D26D96" w:rsidRPr="001A62E3" w:rsidRDefault="00E10537" w:rsidP="00F810A4">
            <w:pPr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ищева Н.Н. – член жюри</w:t>
            </w:r>
          </w:p>
        </w:tc>
      </w:tr>
      <w:tr w:rsidR="009F1941" w:rsidRPr="001A62E3" w:rsidTr="009F1941">
        <w:trPr>
          <w:trHeight w:val="435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41" w:rsidRPr="001A62E3" w:rsidRDefault="00104BBD" w:rsidP="00E9538B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15E" w:rsidRPr="001A62E3" w:rsidRDefault="009F1941" w:rsidP="00E9538B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BBD" w:rsidRPr="001A62E3" w:rsidRDefault="00104BBD" w:rsidP="00104BBD">
            <w:pPr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ина Т.А- </w:t>
            </w:r>
            <w:r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жюри</w:t>
            </w:r>
          </w:p>
          <w:p w:rsidR="009F1941" w:rsidRPr="001A62E3" w:rsidRDefault="009F1941" w:rsidP="00E9538B">
            <w:pPr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>Иволгина М.Н. – член жюри</w:t>
            </w:r>
          </w:p>
          <w:p w:rsidR="009F1941" w:rsidRDefault="009F1941" w:rsidP="00F810A4">
            <w:pPr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>Миляева С.А. – член жюри</w:t>
            </w:r>
          </w:p>
          <w:p w:rsidR="00A34747" w:rsidRPr="001A62E3" w:rsidRDefault="00A34747" w:rsidP="00F810A4">
            <w:pPr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ова Н.В. – член жюри</w:t>
            </w:r>
          </w:p>
        </w:tc>
      </w:tr>
      <w:tr w:rsidR="009F1941" w:rsidRPr="001A62E3" w:rsidTr="009F1941">
        <w:trPr>
          <w:trHeight w:val="435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41" w:rsidRPr="001A62E3" w:rsidRDefault="00104BBD" w:rsidP="00E9538B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15E" w:rsidRPr="001A62E3" w:rsidRDefault="009F1941" w:rsidP="00E9538B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BBD" w:rsidRPr="001A62E3" w:rsidRDefault="00104BBD" w:rsidP="00104BBD">
            <w:pPr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ина Т.А- </w:t>
            </w:r>
            <w:r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жюри</w:t>
            </w:r>
          </w:p>
          <w:p w:rsidR="009F1941" w:rsidRDefault="009F1941" w:rsidP="00E9538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>Суровцева Е.И. – член жюри</w:t>
            </w:r>
          </w:p>
          <w:p w:rsidR="00A34747" w:rsidRPr="001A62E3" w:rsidRDefault="00104BBD" w:rsidP="00E9538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л</w:t>
            </w:r>
            <w:r w:rsidR="00A34747">
              <w:rPr>
                <w:rFonts w:ascii="Times New Roman" w:eastAsia="Times New Roman" w:hAnsi="Times New Roman" w:cs="Times New Roman"/>
                <w:sz w:val="24"/>
                <w:szCs w:val="24"/>
              </w:rPr>
              <w:t>ова Н.В. – член жюри</w:t>
            </w:r>
          </w:p>
        </w:tc>
      </w:tr>
      <w:tr w:rsidR="009F1941" w:rsidRPr="001A62E3" w:rsidTr="009F1941">
        <w:trPr>
          <w:trHeight w:val="1233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41" w:rsidRPr="001A62E3" w:rsidRDefault="00104BBD" w:rsidP="00E9538B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15E" w:rsidRPr="001A62E3" w:rsidRDefault="009F1941" w:rsidP="00E9538B">
            <w:pPr>
              <w:spacing w:after="0" w:line="480" w:lineRule="auto"/>
              <w:ind w:left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BBD" w:rsidRPr="001A62E3" w:rsidRDefault="00104BBD" w:rsidP="00104BBD">
            <w:pPr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ина Т.А- </w:t>
            </w:r>
            <w:r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жюри</w:t>
            </w:r>
          </w:p>
          <w:p w:rsidR="00BB0B28" w:rsidRDefault="00BB0B28" w:rsidP="00BB0B28">
            <w:pPr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>Аралов Л.В. – член жюри</w:t>
            </w:r>
          </w:p>
          <w:p w:rsidR="00BB0B28" w:rsidRPr="001A62E3" w:rsidRDefault="00BB0B28" w:rsidP="00BB0B2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щенко С.В.</w:t>
            </w:r>
            <w:r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лен жюри</w:t>
            </w:r>
          </w:p>
        </w:tc>
      </w:tr>
      <w:tr w:rsidR="009F1941" w:rsidRPr="001A62E3" w:rsidTr="006C3FEF">
        <w:trPr>
          <w:trHeight w:val="1168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41" w:rsidRPr="001A62E3" w:rsidRDefault="00104BBD" w:rsidP="00E9538B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15E" w:rsidRPr="001A62E3" w:rsidRDefault="009F1941" w:rsidP="00E9538B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BBD" w:rsidRPr="001A62E3" w:rsidRDefault="00104BBD" w:rsidP="00104BBD">
            <w:pPr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ина Т.А- </w:t>
            </w:r>
            <w:r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жюри</w:t>
            </w:r>
          </w:p>
          <w:p w:rsidR="00BB0B28" w:rsidRDefault="00104BBD" w:rsidP="00BB0B28">
            <w:pPr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ридова Н.В. - </w:t>
            </w:r>
            <w:r w:rsidR="00BB0B28"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  <w:p w:rsidR="00BB0B28" w:rsidRPr="001A62E3" w:rsidRDefault="00BB0B28" w:rsidP="00BB0B28">
            <w:pPr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>Иволгина М.Н. – член жюри</w:t>
            </w:r>
          </w:p>
        </w:tc>
      </w:tr>
      <w:tr w:rsidR="006C3FEF" w:rsidRPr="001A62E3" w:rsidTr="006C3FEF">
        <w:trPr>
          <w:trHeight w:val="475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FEF" w:rsidRPr="001A62E3" w:rsidRDefault="00104BBD" w:rsidP="00E9538B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FEF" w:rsidRPr="001A62E3" w:rsidRDefault="006C3FEF" w:rsidP="00E9538B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BBD" w:rsidRDefault="00104BBD" w:rsidP="00104BBD">
            <w:pPr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ина Т.А- </w:t>
            </w:r>
            <w:r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жюри</w:t>
            </w:r>
          </w:p>
          <w:p w:rsidR="006C3FEF" w:rsidRPr="001A62E3" w:rsidRDefault="00104BBD" w:rsidP="006C3FE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щенко С.В</w:t>
            </w:r>
            <w:r w:rsidR="006C3FEF"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>. – член жюри</w:t>
            </w:r>
          </w:p>
        </w:tc>
      </w:tr>
      <w:tr w:rsidR="006C3FEF" w:rsidRPr="001A62E3" w:rsidTr="006C3FEF">
        <w:trPr>
          <w:trHeight w:val="435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FEF" w:rsidRPr="001A62E3" w:rsidRDefault="006C3FEF" w:rsidP="00E9538B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FEF" w:rsidRPr="001A62E3" w:rsidRDefault="006C3FEF" w:rsidP="00E9538B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D96" w:rsidRPr="001A62E3" w:rsidRDefault="00D26D96" w:rsidP="00E9538B">
            <w:pPr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лов Л.В.</w:t>
            </w:r>
            <w:r w:rsidR="00F81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лен жюри</w:t>
            </w:r>
          </w:p>
        </w:tc>
      </w:tr>
      <w:tr w:rsidR="006C3FEF" w:rsidRPr="001A62E3" w:rsidTr="00F810A4">
        <w:trPr>
          <w:trHeight w:val="1211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FEF" w:rsidRDefault="00104BBD" w:rsidP="00E9538B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6C3FEF" w:rsidRPr="001A62E3" w:rsidRDefault="006C3FEF" w:rsidP="00E9538B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FEF" w:rsidRDefault="006C3FEF" w:rsidP="00E9538B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C3FEF" w:rsidRPr="001A62E3" w:rsidRDefault="006C3FEF" w:rsidP="00E9538B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BBD" w:rsidRDefault="00104BBD" w:rsidP="006C3FEF">
            <w:pPr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ина Т.А- </w:t>
            </w:r>
            <w:r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жюри</w:t>
            </w:r>
          </w:p>
          <w:p w:rsidR="00F810A4" w:rsidRDefault="00F810A4" w:rsidP="006C3FEF">
            <w:pPr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>Аралов Л.В. – член жюри</w:t>
            </w:r>
          </w:p>
          <w:p w:rsidR="00BB0B28" w:rsidRPr="001A62E3" w:rsidRDefault="00BB0B28" w:rsidP="006C3FEF">
            <w:pPr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щенко С.В.</w:t>
            </w:r>
            <w:r w:rsidRPr="001A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лен жюри</w:t>
            </w:r>
          </w:p>
        </w:tc>
      </w:tr>
    </w:tbl>
    <w:p w:rsidR="00903852" w:rsidRPr="001A62E3" w:rsidRDefault="00903852" w:rsidP="00903852">
      <w:pPr>
        <w:shd w:val="clear" w:color="auto" w:fill="FFFFFF" w:themeFill="background1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F1941" w:rsidRDefault="009F1941" w:rsidP="009F1941">
      <w:pPr>
        <w:shd w:val="clear" w:color="auto" w:fill="FFFFFF" w:themeFill="background1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62E3">
        <w:rPr>
          <w:rFonts w:ascii="Times New Roman" w:eastAsia="Times New Roman" w:hAnsi="Times New Roman" w:cs="Times New Roman"/>
          <w:color w:val="333333"/>
          <w:sz w:val="24"/>
          <w:szCs w:val="24"/>
        </w:rPr>
        <w:t>1.5.Определить следу</w:t>
      </w:r>
      <w:r w:rsidR="00262EF7">
        <w:rPr>
          <w:rFonts w:ascii="Times New Roman" w:eastAsia="Times New Roman" w:hAnsi="Times New Roman" w:cs="Times New Roman"/>
          <w:color w:val="333333"/>
          <w:sz w:val="24"/>
          <w:szCs w:val="24"/>
        </w:rPr>
        <w:t>ющие сроки проведения олимпиады:</w:t>
      </w:r>
    </w:p>
    <w:p w:rsidR="00C36864" w:rsidRPr="00444B33" w:rsidRDefault="00262EF7" w:rsidP="00C3686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1.</w:t>
      </w:r>
      <w:r w:rsidR="00C36864" w:rsidRPr="00444B33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36864">
        <w:rPr>
          <w:rFonts w:ascii="Times New Roman" w:eastAsia="Times New Roman" w:hAnsi="Times New Roman" w:cs="Times New Roman"/>
          <w:sz w:val="24"/>
          <w:szCs w:val="24"/>
        </w:rPr>
        <w:t xml:space="preserve"> география</w:t>
      </w:r>
      <w:r w:rsidR="00C36864" w:rsidRPr="00444B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6864">
        <w:rPr>
          <w:rFonts w:ascii="Times New Roman" w:eastAsia="Times New Roman" w:hAnsi="Times New Roman" w:cs="Times New Roman"/>
          <w:sz w:val="24"/>
          <w:szCs w:val="24"/>
        </w:rPr>
        <w:t xml:space="preserve"> литература, английский язык </w:t>
      </w:r>
      <w:r w:rsidR="00C36864" w:rsidRPr="00444B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6864">
        <w:rPr>
          <w:rFonts w:ascii="Times New Roman" w:eastAsia="Times New Roman" w:hAnsi="Times New Roman" w:cs="Times New Roman"/>
          <w:b/>
          <w:sz w:val="24"/>
          <w:szCs w:val="24"/>
        </w:rPr>
        <w:t>с 13 сентября по 19 сентября 2021</w:t>
      </w:r>
      <w:r w:rsidR="00C36864" w:rsidRPr="00444B33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C36864" w:rsidRDefault="00C36864" w:rsidP="00444B3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B33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тория, русский язык, ОБЖ</w:t>
      </w:r>
      <w:r w:rsidRPr="00444B3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 20 по 26 сентября 2021</w:t>
      </w:r>
      <w:r w:rsidRPr="00444B33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C36864" w:rsidRPr="00262EF7" w:rsidRDefault="00444B33" w:rsidP="0014556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B33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262EF7" w:rsidRPr="00262EF7">
        <w:rPr>
          <w:rFonts w:ascii="Times New Roman" w:eastAsia="Times New Roman" w:hAnsi="Times New Roman" w:cs="Times New Roman"/>
          <w:sz w:val="24"/>
          <w:szCs w:val="24"/>
        </w:rPr>
        <w:t>физическая культура, технология</w:t>
      </w:r>
      <w:r w:rsidR="00262EF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62EF7" w:rsidRPr="00262EF7">
        <w:rPr>
          <w:rFonts w:ascii="Times New Roman" w:eastAsia="Times New Roman" w:hAnsi="Times New Roman" w:cs="Times New Roman"/>
          <w:b/>
          <w:sz w:val="24"/>
          <w:szCs w:val="24"/>
        </w:rPr>
        <w:t>с 27сентября по 03 октября 2021 г.</w:t>
      </w:r>
    </w:p>
    <w:p w:rsidR="00262EF7" w:rsidRDefault="00444B33" w:rsidP="00262EF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B33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262EF7">
        <w:rPr>
          <w:rFonts w:ascii="Times New Roman" w:eastAsia="Times New Roman" w:hAnsi="Times New Roman" w:cs="Times New Roman"/>
          <w:sz w:val="24"/>
          <w:szCs w:val="24"/>
        </w:rPr>
        <w:t>обществознание</w:t>
      </w:r>
      <w:r w:rsidRPr="00444B3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62EF7">
        <w:rPr>
          <w:rFonts w:ascii="Times New Roman" w:eastAsia="Times New Roman" w:hAnsi="Times New Roman" w:cs="Times New Roman"/>
          <w:b/>
          <w:sz w:val="24"/>
          <w:szCs w:val="24"/>
        </w:rPr>
        <w:t>с 04 по 10 октября 2021</w:t>
      </w:r>
      <w:r w:rsidRPr="00444B33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62EF7" w:rsidRDefault="00262EF7" w:rsidP="00262EF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2.на платформе «Сириус.Курсы»</w:t>
      </w:r>
    </w:p>
    <w:p w:rsidR="00262EF7" w:rsidRDefault="00262EF7" w:rsidP="003833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физика – </w:t>
      </w:r>
      <w:r w:rsidRPr="00262EF7">
        <w:rPr>
          <w:rFonts w:ascii="Times New Roman" w:hAnsi="Times New Roman" w:cs="Times New Roman"/>
          <w:b/>
          <w:sz w:val="24"/>
          <w:szCs w:val="24"/>
        </w:rPr>
        <w:t>29 сентября 2021г.</w:t>
      </w:r>
    </w:p>
    <w:p w:rsidR="00262EF7" w:rsidRDefault="00262EF7" w:rsidP="003833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биология – </w:t>
      </w:r>
      <w:r w:rsidRPr="00262EF7">
        <w:rPr>
          <w:rFonts w:ascii="Times New Roman" w:hAnsi="Times New Roman" w:cs="Times New Roman"/>
          <w:b/>
          <w:sz w:val="24"/>
          <w:szCs w:val="24"/>
        </w:rPr>
        <w:t>06 октября 2021г.</w:t>
      </w:r>
    </w:p>
    <w:p w:rsidR="00262EF7" w:rsidRDefault="00262EF7" w:rsidP="003833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химия – </w:t>
      </w:r>
      <w:r w:rsidRPr="00262EF7">
        <w:rPr>
          <w:rFonts w:ascii="Times New Roman" w:hAnsi="Times New Roman" w:cs="Times New Roman"/>
          <w:b/>
          <w:sz w:val="24"/>
          <w:szCs w:val="24"/>
        </w:rPr>
        <w:t>13 октября 2021г.</w:t>
      </w:r>
    </w:p>
    <w:p w:rsidR="00262EF7" w:rsidRDefault="00262EF7" w:rsidP="003833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астрономия – </w:t>
      </w:r>
      <w:r w:rsidRPr="00262EF7">
        <w:rPr>
          <w:rFonts w:ascii="Times New Roman" w:hAnsi="Times New Roman" w:cs="Times New Roman"/>
          <w:b/>
          <w:sz w:val="24"/>
          <w:szCs w:val="24"/>
        </w:rPr>
        <w:t>15 октября 2021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2EF7" w:rsidRDefault="00262EF7" w:rsidP="003833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математика – </w:t>
      </w:r>
      <w:r w:rsidRPr="00262EF7">
        <w:rPr>
          <w:rFonts w:ascii="Times New Roman" w:hAnsi="Times New Roman" w:cs="Times New Roman"/>
          <w:b/>
          <w:sz w:val="24"/>
          <w:szCs w:val="24"/>
        </w:rPr>
        <w:t>20 октября 2021г.</w:t>
      </w:r>
    </w:p>
    <w:p w:rsidR="00262EF7" w:rsidRDefault="00262EF7" w:rsidP="003833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информатика – </w:t>
      </w:r>
      <w:r w:rsidRPr="00262EF7">
        <w:rPr>
          <w:rFonts w:ascii="Times New Roman" w:hAnsi="Times New Roman" w:cs="Times New Roman"/>
          <w:b/>
          <w:sz w:val="24"/>
          <w:szCs w:val="24"/>
        </w:rPr>
        <w:t>27 октября 2021г.</w:t>
      </w:r>
    </w:p>
    <w:p w:rsidR="003833EA" w:rsidRPr="001A62E3" w:rsidRDefault="003833EA" w:rsidP="003833EA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2E3">
        <w:rPr>
          <w:rFonts w:ascii="Times New Roman" w:hAnsi="Times New Roman" w:cs="Times New Roman"/>
          <w:sz w:val="24"/>
          <w:szCs w:val="24"/>
        </w:rPr>
        <w:t>1.6. Утвердить результаты школьного этапа олимпиады по каждому общеобразовательному предмету и опубликовать их на официальном сайте в сети «Интернет»</w:t>
      </w:r>
    </w:p>
    <w:p w:rsidR="003833EA" w:rsidRPr="001A62E3" w:rsidRDefault="003833EA" w:rsidP="003833EA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2E3">
        <w:rPr>
          <w:rFonts w:ascii="Times New Roman" w:hAnsi="Times New Roman" w:cs="Times New Roman"/>
          <w:sz w:val="24"/>
          <w:szCs w:val="24"/>
        </w:rPr>
        <w:t xml:space="preserve">1.7. Представить </w:t>
      </w:r>
      <w:r w:rsidR="0080598E">
        <w:rPr>
          <w:rFonts w:ascii="Times New Roman" w:hAnsi="Times New Roman" w:cs="Times New Roman"/>
          <w:sz w:val="24"/>
          <w:szCs w:val="24"/>
        </w:rPr>
        <w:t xml:space="preserve">полный </w:t>
      </w:r>
      <w:r w:rsidR="005B1DC8">
        <w:rPr>
          <w:rFonts w:ascii="Times New Roman" w:hAnsi="Times New Roman" w:cs="Times New Roman"/>
          <w:sz w:val="24"/>
          <w:szCs w:val="24"/>
        </w:rPr>
        <w:t>отчет о проведении школьного и муниципального этапов олимпиады до 06.12.2021</w:t>
      </w:r>
      <w:r w:rsidRPr="001A62E3">
        <w:rPr>
          <w:rFonts w:ascii="Times New Roman" w:hAnsi="Times New Roman" w:cs="Times New Roman"/>
          <w:sz w:val="24"/>
          <w:szCs w:val="24"/>
        </w:rPr>
        <w:t>г.</w:t>
      </w:r>
    </w:p>
    <w:p w:rsidR="003833EA" w:rsidRPr="001A62E3" w:rsidRDefault="003833EA" w:rsidP="003833EA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2E3">
        <w:rPr>
          <w:rFonts w:ascii="Times New Roman" w:hAnsi="Times New Roman" w:cs="Times New Roman"/>
          <w:sz w:val="24"/>
          <w:szCs w:val="24"/>
        </w:rPr>
        <w:t>1.8. представить заявку на участие победителей и призеров школьного этапа олимпиады в рай</w:t>
      </w:r>
      <w:r w:rsidR="00637EC4">
        <w:rPr>
          <w:rFonts w:ascii="Times New Roman" w:hAnsi="Times New Roman" w:cs="Times New Roman"/>
          <w:sz w:val="24"/>
          <w:szCs w:val="24"/>
        </w:rPr>
        <w:t>онный методич</w:t>
      </w:r>
      <w:r w:rsidR="005B1DC8">
        <w:rPr>
          <w:rFonts w:ascii="Times New Roman" w:hAnsi="Times New Roman" w:cs="Times New Roman"/>
          <w:sz w:val="24"/>
          <w:szCs w:val="24"/>
        </w:rPr>
        <w:t>еский кабинет до 29.10.2021</w:t>
      </w:r>
      <w:r w:rsidRPr="001A62E3">
        <w:rPr>
          <w:rFonts w:ascii="Times New Roman" w:hAnsi="Times New Roman" w:cs="Times New Roman"/>
          <w:sz w:val="24"/>
          <w:szCs w:val="24"/>
        </w:rPr>
        <w:t>г.</w:t>
      </w:r>
    </w:p>
    <w:p w:rsidR="003833EA" w:rsidRPr="001A62E3" w:rsidRDefault="003833EA" w:rsidP="003833EA">
      <w:pPr>
        <w:ind w:left="360"/>
        <w:rPr>
          <w:rFonts w:ascii="Times New Roman" w:hAnsi="Times New Roman" w:cs="Times New Roman"/>
          <w:sz w:val="24"/>
          <w:szCs w:val="24"/>
        </w:rPr>
      </w:pPr>
      <w:r w:rsidRPr="001A62E3">
        <w:rPr>
          <w:rFonts w:ascii="Times New Roman" w:hAnsi="Times New Roman" w:cs="Times New Roman"/>
          <w:sz w:val="24"/>
          <w:szCs w:val="24"/>
        </w:rPr>
        <w:t xml:space="preserve">      1.9. Обеспечить своевременную явку </w:t>
      </w:r>
      <w:r w:rsidR="00DC3A97">
        <w:rPr>
          <w:rFonts w:ascii="Times New Roman" w:hAnsi="Times New Roman" w:cs="Times New Roman"/>
          <w:sz w:val="24"/>
          <w:szCs w:val="24"/>
        </w:rPr>
        <w:t>об</w:t>
      </w:r>
      <w:r w:rsidRPr="001A62E3">
        <w:rPr>
          <w:rFonts w:ascii="Times New Roman" w:hAnsi="Times New Roman" w:cs="Times New Roman"/>
          <w:sz w:val="24"/>
          <w:szCs w:val="24"/>
        </w:rPr>
        <w:t>уча</w:t>
      </w:r>
      <w:r w:rsidR="00DC3A97">
        <w:rPr>
          <w:rFonts w:ascii="Times New Roman" w:hAnsi="Times New Roman" w:cs="Times New Roman"/>
          <w:sz w:val="24"/>
          <w:szCs w:val="24"/>
        </w:rPr>
        <w:t>ю</w:t>
      </w:r>
      <w:r w:rsidRPr="001A62E3">
        <w:rPr>
          <w:rFonts w:ascii="Times New Roman" w:hAnsi="Times New Roman" w:cs="Times New Roman"/>
          <w:sz w:val="24"/>
          <w:szCs w:val="24"/>
        </w:rPr>
        <w:t>щихся – победителей школьного этапа олимпиады и членов жюри, из состава педагогического коллектива на муниципальные  предметные олимпиады</w:t>
      </w:r>
    </w:p>
    <w:p w:rsidR="00BD6C44" w:rsidRPr="001A62E3" w:rsidRDefault="00BD6C44" w:rsidP="00BD6C44">
      <w:pPr>
        <w:pStyle w:val="a3"/>
        <w:numPr>
          <w:ilvl w:val="0"/>
          <w:numId w:val="1"/>
        </w:numPr>
        <w:shd w:val="clear" w:color="auto" w:fill="FFFFFF" w:themeFill="background1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62E3">
        <w:rPr>
          <w:rFonts w:ascii="Times New Roman" w:eastAsia="Times New Roman" w:hAnsi="Times New Roman" w:cs="Times New Roman"/>
          <w:color w:val="333333"/>
          <w:sz w:val="24"/>
          <w:szCs w:val="24"/>
        </w:rPr>
        <w:t>Классным руководителям:</w:t>
      </w:r>
    </w:p>
    <w:p w:rsidR="00BD6C44" w:rsidRPr="001A62E3" w:rsidRDefault="00BD6C44" w:rsidP="00BD6C4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62E3">
        <w:rPr>
          <w:rFonts w:ascii="Times New Roman" w:hAnsi="Times New Roman" w:cs="Times New Roman"/>
          <w:sz w:val="24"/>
          <w:szCs w:val="24"/>
        </w:rPr>
        <w:t>Ознакомить родителей с порядком проведения всероссийской олимпиады школьников;</w:t>
      </w:r>
    </w:p>
    <w:p w:rsidR="00BD6C44" w:rsidRPr="001A62E3" w:rsidRDefault="00BD6C44" w:rsidP="003833E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62E3">
        <w:rPr>
          <w:rFonts w:ascii="Times New Roman" w:hAnsi="Times New Roman" w:cs="Times New Roman"/>
          <w:sz w:val="24"/>
          <w:szCs w:val="24"/>
        </w:rPr>
        <w:t>За 10 дней до проведения школьной олимпиады получить письменное согласие родителя (законного представителя) обучающего о согласии на участие,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в сети «Интернет».</w:t>
      </w:r>
    </w:p>
    <w:p w:rsidR="00362A32" w:rsidRPr="001A62E3" w:rsidRDefault="00BD6C44" w:rsidP="003833EA">
      <w:pPr>
        <w:rPr>
          <w:rFonts w:ascii="Times New Roman" w:hAnsi="Times New Roman" w:cs="Times New Roman"/>
          <w:sz w:val="24"/>
          <w:szCs w:val="24"/>
        </w:rPr>
      </w:pPr>
      <w:r w:rsidRPr="001A62E3">
        <w:rPr>
          <w:rFonts w:ascii="Times New Roman" w:hAnsi="Times New Roman" w:cs="Times New Roman"/>
          <w:sz w:val="24"/>
          <w:szCs w:val="24"/>
        </w:rPr>
        <w:t>3.</w:t>
      </w:r>
      <w:r w:rsidR="00362A32" w:rsidRPr="001A62E3">
        <w:rPr>
          <w:rFonts w:ascii="Times New Roman" w:hAnsi="Times New Roman" w:cs="Times New Roman"/>
          <w:sz w:val="24"/>
          <w:szCs w:val="24"/>
        </w:rPr>
        <w:t>Учителям – предметникам:</w:t>
      </w:r>
    </w:p>
    <w:p w:rsidR="00362A32" w:rsidRPr="001A62E3" w:rsidRDefault="003833EA" w:rsidP="003833EA">
      <w:pPr>
        <w:ind w:left="720"/>
        <w:rPr>
          <w:rFonts w:ascii="Times New Roman" w:hAnsi="Times New Roman" w:cs="Times New Roman"/>
          <w:sz w:val="24"/>
          <w:szCs w:val="24"/>
        </w:rPr>
      </w:pPr>
      <w:r w:rsidRPr="001A62E3">
        <w:rPr>
          <w:rFonts w:ascii="Times New Roman" w:hAnsi="Times New Roman" w:cs="Times New Roman"/>
          <w:sz w:val="24"/>
          <w:szCs w:val="24"/>
        </w:rPr>
        <w:t xml:space="preserve">         3.1. П</w:t>
      </w:r>
      <w:r w:rsidR="00362A32" w:rsidRPr="001A62E3">
        <w:rPr>
          <w:rFonts w:ascii="Times New Roman" w:hAnsi="Times New Roman" w:cs="Times New Roman"/>
          <w:sz w:val="24"/>
          <w:szCs w:val="24"/>
        </w:rPr>
        <w:t xml:space="preserve">ровести школьный этап Всероссийской олимпиады с </w:t>
      </w:r>
      <w:r w:rsidR="005B1DC8">
        <w:rPr>
          <w:rFonts w:ascii="Times New Roman" w:hAnsi="Times New Roman" w:cs="Times New Roman"/>
          <w:sz w:val="24"/>
          <w:szCs w:val="24"/>
        </w:rPr>
        <w:t>13.09.2021г. по 29</w:t>
      </w:r>
      <w:r w:rsidR="00637EC4">
        <w:rPr>
          <w:rFonts w:ascii="Times New Roman" w:hAnsi="Times New Roman" w:cs="Times New Roman"/>
          <w:sz w:val="24"/>
          <w:szCs w:val="24"/>
        </w:rPr>
        <w:t>.10.</w:t>
      </w:r>
      <w:r w:rsidR="005B1DC8">
        <w:rPr>
          <w:rFonts w:ascii="Times New Roman" w:hAnsi="Times New Roman" w:cs="Times New Roman"/>
          <w:sz w:val="24"/>
          <w:szCs w:val="24"/>
        </w:rPr>
        <w:t>2021</w:t>
      </w:r>
      <w:r w:rsidR="00362A32" w:rsidRPr="001A62E3">
        <w:rPr>
          <w:rFonts w:ascii="Times New Roman" w:hAnsi="Times New Roman" w:cs="Times New Roman"/>
          <w:sz w:val="24"/>
          <w:szCs w:val="24"/>
        </w:rPr>
        <w:t>г.</w:t>
      </w:r>
    </w:p>
    <w:p w:rsidR="00362A32" w:rsidRPr="001A62E3" w:rsidRDefault="003833EA" w:rsidP="003833E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62E3">
        <w:rPr>
          <w:rFonts w:ascii="Times New Roman" w:hAnsi="Times New Roman" w:cs="Times New Roman"/>
          <w:sz w:val="24"/>
          <w:szCs w:val="24"/>
        </w:rPr>
        <w:t>О</w:t>
      </w:r>
      <w:r w:rsidR="00362A32" w:rsidRPr="001A62E3">
        <w:rPr>
          <w:rFonts w:ascii="Times New Roman" w:hAnsi="Times New Roman" w:cs="Times New Roman"/>
          <w:sz w:val="24"/>
          <w:szCs w:val="24"/>
        </w:rPr>
        <w:t>пределить квоты победителей и призеров школьного этапа олимпиады</w:t>
      </w:r>
    </w:p>
    <w:p w:rsidR="009C622B" w:rsidRPr="001A62E3" w:rsidRDefault="003833EA" w:rsidP="003833E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62E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C622B" w:rsidRPr="001A62E3">
        <w:rPr>
          <w:rFonts w:ascii="Times New Roman" w:hAnsi="Times New Roman" w:cs="Times New Roman"/>
          <w:sz w:val="24"/>
          <w:szCs w:val="24"/>
        </w:rPr>
        <w:t>редставить отчет</w:t>
      </w:r>
      <w:r w:rsidR="005B1DC8">
        <w:rPr>
          <w:rFonts w:ascii="Times New Roman" w:hAnsi="Times New Roman" w:cs="Times New Roman"/>
          <w:sz w:val="24"/>
          <w:szCs w:val="24"/>
        </w:rPr>
        <w:t xml:space="preserve"> (протокол)</w:t>
      </w:r>
      <w:r w:rsidR="009C622B" w:rsidRPr="001A62E3">
        <w:rPr>
          <w:rFonts w:ascii="Times New Roman" w:hAnsi="Times New Roman" w:cs="Times New Roman"/>
          <w:sz w:val="24"/>
          <w:szCs w:val="24"/>
        </w:rPr>
        <w:t xml:space="preserve"> о проведение олимпиады за</w:t>
      </w:r>
      <w:r w:rsidR="00637EC4">
        <w:rPr>
          <w:rFonts w:ascii="Times New Roman" w:hAnsi="Times New Roman" w:cs="Times New Roman"/>
          <w:sz w:val="24"/>
          <w:szCs w:val="24"/>
        </w:rPr>
        <w:t>местит</w:t>
      </w:r>
      <w:r w:rsidR="00444B33">
        <w:rPr>
          <w:rFonts w:ascii="Times New Roman" w:hAnsi="Times New Roman" w:cs="Times New Roman"/>
          <w:sz w:val="24"/>
          <w:szCs w:val="24"/>
        </w:rPr>
        <w:t>ел</w:t>
      </w:r>
      <w:r w:rsidR="00BB0B28">
        <w:rPr>
          <w:rFonts w:ascii="Times New Roman" w:hAnsi="Times New Roman" w:cs="Times New Roman"/>
          <w:sz w:val="24"/>
          <w:szCs w:val="24"/>
        </w:rPr>
        <w:t xml:space="preserve">ю директора </w:t>
      </w:r>
      <w:r w:rsidR="0080598E">
        <w:rPr>
          <w:rFonts w:ascii="Times New Roman" w:hAnsi="Times New Roman" w:cs="Times New Roman"/>
          <w:sz w:val="24"/>
          <w:szCs w:val="24"/>
        </w:rPr>
        <w:t>по УВР в течении 3-х дней после проведения школьного этапа олимпиады.</w:t>
      </w:r>
    </w:p>
    <w:p w:rsidR="009C622B" w:rsidRPr="001A62E3" w:rsidRDefault="009C622B" w:rsidP="009C622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9C622B" w:rsidRPr="001A62E3" w:rsidRDefault="009C622B" w:rsidP="003833E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2E3">
        <w:rPr>
          <w:rFonts w:ascii="Times New Roman" w:hAnsi="Times New Roman" w:cs="Times New Roman"/>
          <w:sz w:val="24"/>
          <w:szCs w:val="24"/>
        </w:rPr>
        <w:t>Контроль  за исполнением настоящего приказа оставляю за собой.</w:t>
      </w:r>
    </w:p>
    <w:p w:rsidR="009C622B" w:rsidRPr="001A62E3" w:rsidRDefault="009C622B" w:rsidP="009C622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C622B" w:rsidRPr="001A62E3" w:rsidRDefault="009C622B" w:rsidP="009C622B">
      <w:pPr>
        <w:ind w:left="720"/>
        <w:rPr>
          <w:rFonts w:ascii="Times New Roman" w:hAnsi="Times New Roman" w:cs="Times New Roman"/>
          <w:sz w:val="24"/>
          <w:szCs w:val="24"/>
        </w:rPr>
      </w:pPr>
      <w:r w:rsidRPr="001A62E3"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r w:rsidR="005B1DC8">
        <w:rPr>
          <w:rFonts w:ascii="Times New Roman" w:hAnsi="Times New Roman" w:cs="Times New Roman"/>
          <w:sz w:val="24"/>
          <w:szCs w:val="24"/>
        </w:rPr>
        <w:t>___________ Н.И.Зубцова</w:t>
      </w:r>
    </w:p>
    <w:p w:rsidR="009C622B" w:rsidRPr="001A62E3" w:rsidRDefault="009C622B" w:rsidP="009C622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5692B" w:rsidRDefault="0065692B" w:rsidP="007822D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7EC4" w:rsidRDefault="00637EC4" w:rsidP="00637EC4">
      <w:pPr>
        <w:rPr>
          <w:rFonts w:ascii="Times New Roman" w:hAnsi="Times New Roman" w:cs="Times New Roman"/>
          <w:sz w:val="24"/>
          <w:szCs w:val="24"/>
        </w:rPr>
      </w:pPr>
    </w:p>
    <w:p w:rsidR="00637EC4" w:rsidRDefault="00637EC4" w:rsidP="00637EC4">
      <w:pPr>
        <w:rPr>
          <w:rFonts w:ascii="Times New Roman" w:hAnsi="Times New Roman" w:cs="Times New Roman"/>
          <w:sz w:val="24"/>
          <w:szCs w:val="24"/>
        </w:rPr>
      </w:pPr>
    </w:p>
    <w:p w:rsidR="00637EC4" w:rsidRDefault="00637EC4" w:rsidP="00637EC4">
      <w:pPr>
        <w:rPr>
          <w:rFonts w:ascii="Times New Roman" w:hAnsi="Times New Roman" w:cs="Times New Roman"/>
          <w:sz w:val="24"/>
          <w:szCs w:val="24"/>
        </w:rPr>
      </w:pPr>
    </w:p>
    <w:p w:rsidR="00637EC4" w:rsidRDefault="00637EC4" w:rsidP="00637EC4">
      <w:pPr>
        <w:rPr>
          <w:rFonts w:ascii="Times New Roman" w:hAnsi="Times New Roman" w:cs="Times New Roman"/>
          <w:sz w:val="24"/>
          <w:szCs w:val="24"/>
        </w:rPr>
      </w:pPr>
    </w:p>
    <w:p w:rsidR="00637EC4" w:rsidRDefault="00637EC4" w:rsidP="00637EC4">
      <w:pPr>
        <w:rPr>
          <w:rFonts w:ascii="Times New Roman" w:hAnsi="Times New Roman" w:cs="Times New Roman"/>
          <w:sz w:val="24"/>
          <w:szCs w:val="24"/>
        </w:rPr>
      </w:pPr>
    </w:p>
    <w:p w:rsidR="00637EC4" w:rsidRDefault="00637EC4" w:rsidP="00637EC4">
      <w:pPr>
        <w:rPr>
          <w:rFonts w:ascii="Times New Roman" w:hAnsi="Times New Roman" w:cs="Times New Roman"/>
          <w:sz w:val="24"/>
          <w:szCs w:val="24"/>
        </w:rPr>
      </w:pPr>
    </w:p>
    <w:p w:rsidR="00637EC4" w:rsidRDefault="00637EC4" w:rsidP="00637EC4">
      <w:pPr>
        <w:rPr>
          <w:rFonts w:ascii="Times New Roman" w:hAnsi="Times New Roman" w:cs="Times New Roman"/>
          <w:sz w:val="24"/>
          <w:szCs w:val="24"/>
        </w:rPr>
      </w:pPr>
    </w:p>
    <w:p w:rsidR="00637EC4" w:rsidRDefault="00637EC4" w:rsidP="00637EC4">
      <w:pPr>
        <w:rPr>
          <w:rFonts w:ascii="Times New Roman" w:hAnsi="Times New Roman" w:cs="Times New Roman"/>
          <w:sz w:val="24"/>
          <w:szCs w:val="24"/>
        </w:rPr>
      </w:pPr>
    </w:p>
    <w:p w:rsidR="00637EC4" w:rsidRDefault="00637EC4" w:rsidP="00637EC4">
      <w:pPr>
        <w:rPr>
          <w:rFonts w:ascii="Times New Roman" w:hAnsi="Times New Roman" w:cs="Times New Roman"/>
          <w:sz w:val="24"/>
          <w:szCs w:val="24"/>
        </w:rPr>
      </w:pPr>
    </w:p>
    <w:p w:rsidR="00637EC4" w:rsidRDefault="00637EC4" w:rsidP="00637EC4">
      <w:pPr>
        <w:rPr>
          <w:rFonts w:ascii="Times New Roman" w:hAnsi="Times New Roman" w:cs="Times New Roman"/>
          <w:sz w:val="24"/>
          <w:szCs w:val="24"/>
        </w:rPr>
      </w:pPr>
    </w:p>
    <w:p w:rsidR="00637EC4" w:rsidRDefault="00637EC4" w:rsidP="00637EC4">
      <w:pPr>
        <w:rPr>
          <w:rFonts w:ascii="Times New Roman" w:hAnsi="Times New Roman" w:cs="Times New Roman"/>
          <w:sz w:val="24"/>
          <w:szCs w:val="24"/>
        </w:rPr>
      </w:pPr>
    </w:p>
    <w:p w:rsidR="00637EC4" w:rsidRDefault="00637EC4" w:rsidP="00637EC4">
      <w:pPr>
        <w:rPr>
          <w:rFonts w:ascii="Times New Roman" w:hAnsi="Times New Roman" w:cs="Times New Roman"/>
          <w:sz w:val="24"/>
          <w:szCs w:val="24"/>
        </w:rPr>
      </w:pPr>
    </w:p>
    <w:p w:rsidR="00637EC4" w:rsidRDefault="00637EC4" w:rsidP="00637EC4">
      <w:pPr>
        <w:rPr>
          <w:rFonts w:ascii="Times New Roman" w:hAnsi="Times New Roman" w:cs="Times New Roman"/>
          <w:sz w:val="24"/>
          <w:szCs w:val="24"/>
        </w:rPr>
      </w:pPr>
    </w:p>
    <w:p w:rsidR="00637EC4" w:rsidRDefault="00637EC4" w:rsidP="00637EC4">
      <w:pPr>
        <w:rPr>
          <w:rFonts w:ascii="Times New Roman" w:hAnsi="Times New Roman" w:cs="Times New Roman"/>
          <w:sz w:val="24"/>
          <w:szCs w:val="24"/>
        </w:rPr>
      </w:pPr>
    </w:p>
    <w:p w:rsidR="00637EC4" w:rsidRDefault="00637EC4" w:rsidP="00637EC4">
      <w:pPr>
        <w:rPr>
          <w:rFonts w:ascii="Times New Roman" w:hAnsi="Times New Roman" w:cs="Times New Roman"/>
          <w:sz w:val="24"/>
          <w:szCs w:val="24"/>
        </w:rPr>
      </w:pPr>
    </w:p>
    <w:p w:rsidR="00637EC4" w:rsidRDefault="00637EC4" w:rsidP="00637EC4">
      <w:pPr>
        <w:rPr>
          <w:rFonts w:ascii="Times New Roman" w:hAnsi="Times New Roman" w:cs="Times New Roman"/>
          <w:sz w:val="24"/>
          <w:szCs w:val="24"/>
        </w:rPr>
      </w:pPr>
    </w:p>
    <w:p w:rsidR="00637EC4" w:rsidRDefault="00637EC4" w:rsidP="00637EC4">
      <w:pPr>
        <w:rPr>
          <w:rFonts w:ascii="Times New Roman" w:hAnsi="Times New Roman" w:cs="Times New Roman"/>
          <w:sz w:val="24"/>
          <w:szCs w:val="24"/>
        </w:rPr>
      </w:pPr>
    </w:p>
    <w:sectPr w:rsidR="00637EC4" w:rsidSect="00FD7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D1B"/>
    <w:multiLevelType w:val="multilevel"/>
    <w:tmpl w:val="12DAA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C784CA4"/>
    <w:multiLevelType w:val="multilevel"/>
    <w:tmpl w:val="96AA9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AC16FDD"/>
    <w:multiLevelType w:val="hybridMultilevel"/>
    <w:tmpl w:val="8C02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D36B6"/>
    <w:multiLevelType w:val="multilevel"/>
    <w:tmpl w:val="E5E2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B44B2E"/>
    <w:multiLevelType w:val="hybridMultilevel"/>
    <w:tmpl w:val="EC947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917FD"/>
    <w:multiLevelType w:val="multilevel"/>
    <w:tmpl w:val="D388C5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662E3D1D"/>
    <w:multiLevelType w:val="multilevel"/>
    <w:tmpl w:val="67E2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06A0"/>
    <w:rsid w:val="00024958"/>
    <w:rsid w:val="000828ED"/>
    <w:rsid w:val="000B1CB6"/>
    <w:rsid w:val="00104BBD"/>
    <w:rsid w:val="00127E26"/>
    <w:rsid w:val="00145134"/>
    <w:rsid w:val="0014556A"/>
    <w:rsid w:val="001A62E3"/>
    <w:rsid w:val="002032C9"/>
    <w:rsid w:val="00262EF7"/>
    <w:rsid w:val="002D1157"/>
    <w:rsid w:val="002F5D0A"/>
    <w:rsid w:val="00316483"/>
    <w:rsid w:val="00362A32"/>
    <w:rsid w:val="003833EA"/>
    <w:rsid w:val="003A7066"/>
    <w:rsid w:val="00437F3E"/>
    <w:rsid w:val="00444B33"/>
    <w:rsid w:val="00462D86"/>
    <w:rsid w:val="004D7611"/>
    <w:rsid w:val="005B1DC8"/>
    <w:rsid w:val="005B78E4"/>
    <w:rsid w:val="005D2470"/>
    <w:rsid w:val="00637EC4"/>
    <w:rsid w:val="0065692B"/>
    <w:rsid w:val="006A42C7"/>
    <w:rsid w:val="006C2135"/>
    <w:rsid w:val="006C3FEF"/>
    <w:rsid w:val="00721674"/>
    <w:rsid w:val="00730AAD"/>
    <w:rsid w:val="007822DE"/>
    <w:rsid w:val="0080598E"/>
    <w:rsid w:val="00903852"/>
    <w:rsid w:val="009C622B"/>
    <w:rsid w:val="009F1941"/>
    <w:rsid w:val="00A138C9"/>
    <w:rsid w:val="00A34747"/>
    <w:rsid w:val="00A95D6C"/>
    <w:rsid w:val="00AA3D3B"/>
    <w:rsid w:val="00AB4028"/>
    <w:rsid w:val="00B827D4"/>
    <w:rsid w:val="00BB0B28"/>
    <w:rsid w:val="00BD6C44"/>
    <w:rsid w:val="00BF51A4"/>
    <w:rsid w:val="00C01CE0"/>
    <w:rsid w:val="00C0388B"/>
    <w:rsid w:val="00C36864"/>
    <w:rsid w:val="00C476F9"/>
    <w:rsid w:val="00C706A0"/>
    <w:rsid w:val="00C7657B"/>
    <w:rsid w:val="00D26D96"/>
    <w:rsid w:val="00D2705C"/>
    <w:rsid w:val="00D9251F"/>
    <w:rsid w:val="00DB3A53"/>
    <w:rsid w:val="00DC3A97"/>
    <w:rsid w:val="00E10537"/>
    <w:rsid w:val="00EB55B2"/>
    <w:rsid w:val="00EB5810"/>
    <w:rsid w:val="00EF63B0"/>
    <w:rsid w:val="00F03373"/>
    <w:rsid w:val="00F35DF6"/>
    <w:rsid w:val="00F61C22"/>
    <w:rsid w:val="00F810A4"/>
    <w:rsid w:val="00FD0E3C"/>
    <w:rsid w:val="00FD7991"/>
    <w:rsid w:val="00FE2665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B2989-25C9-4BA8-B79C-8A921AF3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958"/>
    <w:pPr>
      <w:ind w:left="720"/>
      <w:contextualSpacing/>
    </w:pPr>
  </w:style>
  <w:style w:type="table" w:styleId="a4">
    <w:name w:val="Table Grid"/>
    <w:basedOn w:val="a1"/>
    <w:uiPriority w:val="59"/>
    <w:rsid w:val="007822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uiPriority w:val="99"/>
    <w:unhideWhenUsed/>
    <w:rsid w:val="006A42C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A42C7"/>
  </w:style>
  <w:style w:type="paragraph" w:styleId="3">
    <w:name w:val="Body Text 3"/>
    <w:basedOn w:val="a"/>
    <w:link w:val="30"/>
    <w:uiPriority w:val="99"/>
    <w:semiHidden/>
    <w:unhideWhenUsed/>
    <w:rsid w:val="00444B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44B33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203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AEDD-C2B9-42A3-AF62-D9268FE7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школа</cp:lastModifiedBy>
  <cp:revision>35</cp:revision>
  <cp:lastPrinted>2021-08-28T06:11:00Z</cp:lastPrinted>
  <dcterms:created xsi:type="dcterms:W3CDTF">2014-09-26T09:25:00Z</dcterms:created>
  <dcterms:modified xsi:type="dcterms:W3CDTF">2021-09-05T12:35:00Z</dcterms:modified>
</cp:coreProperties>
</file>